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CA5A05" w:rsidRDefault="00C337A4" w:rsidP="0023763F">
      <w:pPr>
        <w:spacing w:after="2400"/>
        <w:jc w:val="right"/>
        <w:rPr>
          <w:color w:val="000000" w:themeColor="text1"/>
        </w:rPr>
      </w:pPr>
      <w:r w:rsidRPr="00CA5A05">
        <w:rPr>
          <w:color w:val="000000" w:themeColor="text1"/>
        </w:rPr>
        <w:t xml:space="preserve">Zagreb, </w:t>
      </w:r>
      <w:r w:rsidR="00415F28">
        <w:rPr>
          <w:color w:val="000000" w:themeColor="text1"/>
        </w:rPr>
        <w:t>12</w:t>
      </w:r>
      <w:r w:rsidRPr="00CA5A05">
        <w:rPr>
          <w:color w:val="000000" w:themeColor="text1"/>
        </w:rPr>
        <w:t>.</w:t>
      </w:r>
      <w:r w:rsidR="00CA5A05">
        <w:rPr>
          <w:color w:val="000000" w:themeColor="text1"/>
        </w:rPr>
        <w:t xml:space="preserve"> </w:t>
      </w:r>
      <w:r w:rsidR="00CA5A05" w:rsidRPr="00CA5A05">
        <w:rPr>
          <w:color w:val="000000" w:themeColor="text1"/>
        </w:rPr>
        <w:t>rujna</w:t>
      </w:r>
      <w:r w:rsidRPr="00CA5A05">
        <w:rPr>
          <w:color w:val="000000" w:themeColor="text1"/>
        </w:rPr>
        <w:t xml:space="preserve"> 201</w:t>
      </w:r>
      <w:r w:rsidR="002179F8" w:rsidRPr="00CA5A05">
        <w:rPr>
          <w:color w:val="000000" w:themeColor="text1"/>
        </w:rPr>
        <w:t>9</w:t>
      </w:r>
      <w:r w:rsidRPr="00CA5A05">
        <w:rPr>
          <w:color w:val="000000" w:themeColor="text1"/>
        </w:rPr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B93CC7">
              <w:t xml:space="preserve">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B93CC7" w:rsidRDefault="00121E12" w:rsidP="00B93CC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B93CC7">
              <w:rPr>
                <w:bCs/>
              </w:rPr>
              <w:t xml:space="preserve"> Ranka Ostojića, </w:t>
            </w:r>
            <w:r w:rsidR="00B93CC7">
              <w:rPr>
                <w:color w:val="000000"/>
              </w:rPr>
              <w:t>u vezi s odvojenim prikupljanjem komunalnog otpad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B93CC7" w:rsidRDefault="00E65CB6" w:rsidP="00B93CC7">
      <w:pPr>
        <w:ind w:left="1410" w:hanging="1410"/>
        <w:jc w:val="both"/>
        <w:rPr>
          <w:color w:val="000000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B93CC7">
        <w:rPr>
          <w:spacing w:val="-3"/>
        </w:rPr>
        <w:t>Ranka Ostojića</w:t>
      </w:r>
      <w:r>
        <w:rPr>
          <w:spacing w:val="-3"/>
        </w:rPr>
        <w:t>,</w:t>
      </w:r>
      <w:r w:rsidR="00B93CC7" w:rsidRPr="00B93CC7">
        <w:rPr>
          <w:color w:val="000000"/>
        </w:rPr>
        <w:t xml:space="preserve"> </w:t>
      </w:r>
      <w:r w:rsidR="00B93CC7">
        <w:rPr>
          <w:color w:val="000000"/>
        </w:rPr>
        <w:t>u vezi s odvojenim prikupljanjem komunalnog otpada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93CC7" w:rsidRDefault="00E65CB6" w:rsidP="00B93CC7">
      <w:pPr>
        <w:jc w:val="both"/>
        <w:rPr>
          <w:color w:val="000000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93CC7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B93CC7">
        <w:rPr>
          <w:spacing w:val="-3"/>
        </w:rPr>
        <w:t xml:space="preserve"> </w:t>
      </w:r>
      <w:r w:rsidR="00B93CC7">
        <w:rPr>
          <w:color w:val="000000"/>
        </w:rPr>
        <w:t>u vezi s odvojenim prikupljanjem komunalnog otpada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93CC7" w:rsidRDefault="00B93CC7" w:rsidP="00B93CC7">
      <w:pPr>
        <w:ind w:firstLine="1416"/>
        <w:jc w:val="both"/>
      </w:pPr>
      <w:r>
        <w:t xml:space="preserve">Poticajna naknada za smanjenje količine miješanog komunalnog otpada nije novčana kazna, već </w:t>
      </w:r>
      <w:r w:rsidR="008570A9">
        <w:t xml:space="preserve">je mjera </w:t>
      </w:r>
      <w:r>
        <w:t>kojom se potiče jedinica lokalne samouprave da u okviru svojih ovlasti, na svom području provede mjere radi smanjenja količine miješanog komunalnog otpada sukladno članku 29. stavku 1. Zakona o održivom gospodarenju otpadom (Narodne novine, br.</w:t>
      </w:r>
      <w:r w:rsidRPr="002040C9">
        <w:t xml:space="preserve"> </w:t>
      </w:r>
      <w:r>
        <w:t xml:space="preserve">94/13, 73/17 i 14/19) kako bi se ostvarila obveza Republike Hrvatske kao članice Europske unije da do 2020. godine odvojeno prikuplja i reciklira 50 % </w:t>
      </w:r>
      <w:r w:rsidRPr="00513C22">
        <w:t>ukupnog komunalnog otpada.</w:t>
      </w:r>
    </w:p>
    <w:p w:rsidR="00B93CC7" w:rsidRPr="00C82918" w:rsidRDefault="00B93CC7" w:rsidP="00B93CC7">
      <w:pPr>
        <w:ind w:firstLine="1416"/>
        <w:jc w:val="both"/>
      </w:pPr>
    </w:p>
    <w:p w:rsidR="00E65CB6" w:rsidRDefault="00B93CC7" w:rsidP="00015425">
      <w:pPr>
        <w:ind w:firstLine="1134"/>
        <w:jc w:val="both"/>
        <w:rPr>
          <w:color w:val="000000"/>
        </w:rPr>
      </w:pPr>
      <w:r>
        <w:rPr>
          <w:color w:val="000000"/>
        </w:rPr>
        <w:tab/>
        <w:t>U cilju postizanja učinkovitije i financijski održive provedbe sustava gospodarenja otpadom</w:t>
      </w:r>
      <w:r w:rsidR="003E21A1">
        <w:rPr>
          <w:color w:val="000000"/>
        </w:rPr>
        <w:t>,</w:t>
      </w:r>
      <w:r>
        <w:rPr>
          <w:color w:val="000000"/>
        </w:rPr>
        <w:t xml:space="preserve"> </w:t>
      </w:r>
      <w:r w:rsidR="00CA5A05">
        <w:rPr>
          <w:color w:val="000000"/>
        </w:rPr>
        <w:t>V</w:t>
      </w:r>
      <w:r w:rsidR="00B5195E">
        <w:rPr>
          <w:color w:val="000000"/>
        </w:rPr>
        <w:t>lada Republike Hrvatske na sjednici održanoj</w:t>
      </w:r>
      <w:r w:rsidR="00CA5A05">
        <w:rPr>
          <w:color w:val="000000"/>
        </w:rPr>
        <w:t xml:space="preserve"> 5. rujna 2019. godine donijela</w:t>
      </w:r>
      <w:r w:rsidR="00B5195E">
        <w:rPr>
          <w:color w:val="000000"/>
        </w:rPr>
        <w:t xml:space="preserve"> je</w:t>
      </w:r>
      <w:r w:rsidR="00CA5A05">
        <w:rPr>
          <w:color w:val="000000"/>
        </w:rPr>
        <w:t xml:space="preserve"> Uredbu</w:t>
      </w:r>
      <w:r w:rsidR="00CA5A05" w:rsidRPr="00CA5A05">
        <w:rPr>
          <w:color w:val="000000"/>
        </w:rPr>
        <w:t xml:space="preserve"> o izmjenama i dopunama Uredbe o gospodarenju komunalnim otpadom</w:t>
      </w:r>
      <w:r w:rsidR="00EE2930">
        <w:rPr>
          <w:color w:val="000000"/>
        </w:rPr>
        <w:t>, koja je objavljena u Narodnim novinama, broj 84/19.</w:t>
      </w:r>
    </w:p>
    <w:p w:rsidR="00015425" w:rsidRPr="00015425" w:rsidRDefault="00015425" w:rsidP="00015425">
      <w:pPr>
        <w:ind w:firstLine="1134"/>
        <w:jc w:val="both"/>
        <w:rPr>
          <w:color w:val="000000"/>
        </w:rPr>
      </w:pPr>
    </w:p>
    <w:p w:rsidR="00B93CC7" w:rsidRPr="00E65CB6" w:rsidRDefault="00B93CC7" w:rsidP="00B93CC7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>dr. sc. Tomislav Ćor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nistar zaštite okoliša i energetike.</w:t>
      </w:r>
    </w:p>
    <w:p w:rsidR="00B93CC7" w:rsidRDefault="00B93CC7" w:rsidP="00B93CC7">
      <w:pPr>
        <w:tabs>
          <w:tab w:val="left" w:pos="-720"/>
        </w:tabs>
        <w:suppressAutoHyphens/>
        <w:jc w:val="both"/>
        <w:rPr>
          <w:spacing w:val="-3"/>
        </w:rPr>
      </w:pPr>
    </w:p>
    <w:p w:rsidR="00B93CC7" w:rsidRDefault="00B93CC7" w:rsidP="00B93CC7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CC7" w:rsidRDefault="00B93CC7" w:rsidP="00B93CC7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28" w:rsidRDefault="00DC2728" w:rsidP="0011560A">
      <w:r>
        <w:separator/>
      </w:r>
    </w:p>
  </w:endnote>
  <w:endnote w:type="continuationSeparator" w:id="0">
    <w:p w:rsidR="00DC2728" w:rsidRDefault="00DC272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28" w:rsidRDefault="00DC2728" w:rsidP="0011560A">
      <w:r>
        <w:separator/>
      </w:r>
    </w:p>
  </w:footnote>
  <w:footnote w:type="continuationSeparator" w:id="0">
    <w:p w:rsidR="00DC2728" w:rsidRDefault="00DC272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A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425"/>
    <w:rsid w:val="000350D9"/>
    <w:rsid w:val="00057310"/>
    <w:rsid w:val="00063520"/>
    <w:rsid w:val="00083101"/>
    <w:rsid w:val="00086A6C"/>
    <w:rsid w:val="000A1D60"/>
    <w:rsid w:val="000A3A3B"/>
    <w:rsid w:val="000A7E3F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75E0"/>
    <w:rsid w:val="00323C77"/>
    <w:rsid w:val="00336EE7"/>
    <w:rsid w:val="0034351C"/>
    <w:rsid w:val="0036765A"/>
    <w:rsid w:val="00381F04"/>
    <w:rsid w:val="0038426B"/>
    <w:rsid w:val="003929F5"/>
    <w:rsid w:val="003A2F05"/>
    <w:rsid w:val="003B782D"/>
    <w:rsid w:val="003C09D8"/>
    <w:rsid w:val="003D361B"/>
    <w:rsid w:val="003D47D1"/>
    <w:rsid w:val="003D56AD"/>
    <w:rsid w:val="003E21A1"/>
    <w:rsid w:val="003F3BE4"/>
    <w:rsid w:val="003F5623"/>
    <w:rsid w:val="003F62AE"/>
    <w:rsid w:val="004039BD"/>
    <w:rsid w:val="00415F28"/>
    <w:rsid w:val="004360BB"/>
    <w:rsid w:val="00440D6D"/>
    <w:rsid w:val="00442367"/>
    <w:rsid w:val="00461188"/>
    <w:rsid w:val="00476517"/>
    <w:rsid w:val="004A205B"/>
    <w:rsid w:val="004A776B"/>
    <w:rsid w:val="004C1375"/>
    <w:rsid w:val="004C5354"/>
    <w:rsid w:val="004E1300"/>
    <w:rsid w:val="004E4E34"/>
    <w:rsid w:val="00504248"/>
    <w:rsid w:val="005146D6"/>
    <w:rsid w:val="0053391D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2882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15E7"/>
    <w:rsid w:val="00833808"/>
    <w:rsid w:val="008353A1"/>
    <w:rsid w:val="008365FD"/>
    <w:rsid w:val="00854C31"/>
    <w:rsid w:val="008570A9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02316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195E"/>
    <w:rsid w:val="00B57187"/>
    <w:rsid w:val="00B706F8"/>
    <w:rsid w:val="00B908C2"/>
    <w:rsid w:val="00B93CC7"/>
    <w:rsid w:val="00BA28CD"/>
    <w:rsid w:val="00BA72BF"/>
    <w:rsid w:val="00BD52AB"/>
    <w:rsid w:val="00C337A4"/>
    <w:rsid w:val="00C44327"/>
    <w:rsid w:val="00C47A7E"/>
    <w:rsid w:val="00C969CC"/>
    <w:rsid w:val="00CA4F84"/>
    <w:rsid w:val="00CA5A0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DC2728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2930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D72B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DEBBA-8837-42ED-866A-186DFBC0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A040-A235-4D6D-A0DF-34A87780E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C778B-6BAF-44C6-A6CF-DEF2AFC9AE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DC57FF-E3E1-4B8B-B863-95779DE2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C3F01-405E-4E33-B7A9-7133FC69EC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130D5D4-9129-4266-98AB-268A8AE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9-12T07:04:00Z</dcterms:created>
  <dcterms:modified xsi:type="dcterms:W3CDTF">2019-09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